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8731D">
        <w:rPr>
          <w:rFonts w:ascii="Ebrima" w:eastAsia="Arial Unicode MS" w:hAnsi="Ebrima"/>
          <w:bCs w:val="0"/>
          <w:sz w:val="24"/>
          <w:szCs w:val="24"/>
          <w:u w:val="single"/>
        </w:rPr>
        <w:t>17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7E59E9" w:rsidRDefault="007E59E9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4/2021 –</w:t>
      </w:r>
    </w:p>
    <w:p w:rsidR="00FC0A11" w:rsidRPr="00FC0A11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>CONCEDE O TÍTULO DE CIDADÃO NITEROIENSE A DAVID RICARDO GONÇALVES COSTA.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B3D64">
        <w:rPr>
          <w:rFonts w:ascii="Ebrima" w:hAnsi="Ebrima" w:cs="Tahoma"/>
          <w:b/>
          <w:color w:val="000000"/>
          <w:sz w:val="22"/>
          <w:szCs w:val="22"/>
        </w:rPr>
        <w:t xml:space="preserve"> Nº 055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</w:p>
    <w:p w:rsidR="00FC0A11" w:rsidRPr="005B3D64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B3D64" w:rsidRPr="005B3D64">
        <w:rPr>
          <w:rFonts w:ascii="Ebrima" w:hAnsi="Ebrima" w:cs="Tahoma"/>
          <w:color w:val="000000"/>
          <w:sz w:val="22"/>
          <w:szCs w:val="22"/>
        </w:rPr>
        <w:t>CONCEDE O TÍTULO DE CIDADÃO NITEROIENSE A CARLOS EDUARDO CAMINHA, PROFESSOR DO ESTADO DO RIO DE JANEIRO, DO MUNICÍPIO DE NITERÓI E DO MUNICÍPIO DE MAGÉ, ATUANDO COMO PROFESSOR DE EDUCAÇÃO FÍSICA</w:t>
      </w:r>
      <w:r w:rsidR="005B3D64">
        <w:rPr>
          <w:rFonts w:ascii="Ebrima" w:hAnsi="Ebrima" w:cs="Tahoma"/>
          <w:color w:val="000000"/>
          <w:sz w:val="22"/>
          <w:szCs w:val="22"/>
        </w:rPr>
        <w:t>.</w:t>
      </w:r>
    </w:p>
    <w:p w:rsidR="00FC0A11" w:rsidRDefault="00FC0A11" w:rsidP="00FC0A1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B3D64">
        <w:rPr>
          <w:rFonts w:ascii="Ebrima" w:hAnsi="Ebrima" w:cstheme="minorHAnsi"/>
          <w:b/>
          <w:sz w:val="22"/>
          <w:szCs w:val="22"/>
        </w:rPr>
        <w:t>CARLOS EDUARDO FOLY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217EB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6/2021 –</w:t>
      </w:r>
    </w:p>
    <w:p w:rsidR="00217EB5" w:rsidRPr="00217EB5" w:rsidRDefault="00217EB5" w:rsidP="00217EB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17EB5">
        <w:rPr>
          <w:rFonts w:ascii="Ebrima" w:hAnsi="Ebrima" w:cs="Tahoma"/>
          <w:color w:val="000000"/>
          <w:sz w:val="22"/>
          <w:szCs w:val="22"/>
        </w:rPr>
        <w:t>CONCEDE A MEDALHA DR. ALBERT SABIN A DRA. GISELA MOTTA DE MIRANDA, DIRETORA GERAL DO HOSPITAL OCEÂNICO.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ATRATINO CORTES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DR. NAZAR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7E59E9" w:rsidRDefault="007E59E9" w:rsidP="007E59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7/2021 –</w:t>
      </w:r>
    </w:p>
    <w:p w:rsidR="007E59E9" w:rsidRPr="00FC0A11" w:rsidRDefault="007E59E9" w:rsidP="007E59E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 xml:space="preserve">CONCEDE O </w:t>
      </w:r>
      <w:r>
        <w:rPr>
          <w:rFonts w:ascii="Ebrima" w:hAnsi="Ebrima" w:cs="Tahoma"/>
          <w:color w:val="000000"/>
          <w:sz w:val="22"/>
          <w:szCs w:val="22"/>
        </w:rPr>
        <w:t>TÍTULO DE CIDADÃO NITEROIENSE AO DR. PAULO LEMOS DE ALMEIDA.</w:t>
      </w:r>
    </w:p>
    <w:p w:rsidR="007E59E9" w:rsidRDefault="007E59E9" w:rsidP="007E59E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7E59E9" w:rsidRDefault="007E59E9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9A07B0" w:rsidRDefault="009A07B0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E0718" w:rsidRDefault="009E0718" w:rsidP="009E071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35/2021 – </w:t>
      </w:r>
      <w:r w:rsidR="00BB7585">
        <w:rPr>
          <w:rFonts w:ascii="Ebrima" w:hAnsi="Ebrima" w:cs="Tahoma"/>
          <w:b/>
          <w:color w:val="000000"/>
          <w:sz w:val="22"/>
          <w:szCs w:val="22"/>
        </w:rPr>
        <w:t xml:space="preserve">APROVADO EM 1ª DISCUSSÃO, COM 11 VOTOS FAVORÁVEIS E VOTOS CONTRÁRIOS DOS VEREADORES BENNY BRIOLLY, DOUGLAS GOMES, </w:t>
      </w:r>
      <w:r w:rsidR="005F31B6">
        <w:rPr>
          <w:rFonts w:ascii="Ebrima" w:hAnsi="Ebrima" w:cs="Tahoma"/>
          <w:b/>
          <w:color w:val="000000"/>
          <w:sz w:val="22"/>
          <w:szCs w:val="22"/>
        </w:rPr>
        <w:t xml:space="preserve">DANIEL MARQUES, </w:t>
      </w:r>
      <w:r w:rsidR="00BB7585">
        <w:rPr>
          <w:rFonts w:ascii="Ebrima" w:hAnsi="Ebrima" w:cs="Tahoma"/>
          <w:b/>
          <w:color w:val="000000"/>
          <w:sz w:val="22"/>
          <w:szCs w:val="22"/>
        </w:rPr>
        <w:t>PAULO EDUARDO GOMES, PAULO VELASCO, BINHO GUIMARÃES, PROFESSOR TULIO E WALKÍRIA NICTHEROY</w:t>
      </w:r>
    </w:p>
    <w:p w:rsidR="009E0718" w:rsidRPr="00991C51" w:rsidRDefault="009E0718" w:rsidP="009E071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9E0718" w:rsidRDefault="009E0718" w:rsidP="009E071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2E4AE7" w:rsidRDefault="002E4AE7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E4AE7" w:rsidRDefault="00127052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4AE7" w:rsidRPr="00991C51" w:rsidRDefault="00966CA9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127052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127052" w:rsidRPr="00127052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(CÓDIGO DE POSTURAS).</w:t>
      </w:r>
      <w:r w:rsidR="00127052">
        <w:rPr>
          <w:rFonts w:ascii="Ebrima" w:hAnsi="Ebrima" w:cs="Tahoma"/>
          <w:b/>
          <w:color w:val="000000"/>
          <w:sz w:val="22"/>
          <w:szCs w:val="22"/>
        </w:rPr>
        <w:t xml:space="preserve">          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127052">
        <w:rPr>
          <w:rFonts w:ascii="Ebrima" w:hAnsi="Ebrima" w:cstheme="minorHAnsi"/>
          <w:b/>
          <w:sz w:val="22"/>
          <w:szCs w:val="22"/>
        </w:rPr>
        <w:t>ATRATINO CORTES</w:t>
      </w: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E0718" w:rsidRDefault="009E0718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9A07B0" w:rsidRDefault="009A07B0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D03A2" w:rsidRPr="00127052" w:rsidRDefault="00FD03A2" w:rsidP="005F31B6">
      <w:pPr>
        <w:jc w:val="both"/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PROJETO DE LEI Nº 261/2020 – </w:t>
      </w:r>
      <w:r w:rsidR="005F31B6">
        <w:rPr>
          <w:rFonts w:ascii="Ebrima" w:hAnsi="Ebrima" w:cstheme="minorHAnsi"/>
          <w:b/>
          <w:sz w:val="22"/>
          <w:szCs w:val="22"/>
        </w:rPr>
        <w:t xml:space="preserve"> </w:t>
      </w:r>
      <w:r w:rsidR="005F31B6" w:rsidRPr="005F31B6">
        <w:rPr>
          <w:rFonts w:ascii="Ebrima" w:hAnsi="Ebrima" w:cstheme="minorHAnsi"/>
          <w:b/>
          <w:sz w:val="22"/>
          <w:szCs w:val="22"/>
        </w:rPr>
        <w:t xml:space="preserve">APROVADO COM AS EMENDAS </w:t>
      </w:r>
      <w:proofErr w:type="spellStart"/>
      <w:r w:rsidR="005F31B6" w:rsidRPr="005F31B6">
        <w:rPr>
          <w:rFonts w:ascii="Ebrima" w:hAnsi="Ebrima" w:cstheme="minorHAnsi"/>
          <w:b/>
          <w:sz w:val="22"/>
          <w:szCs w:val="22"/>
        </w:rPr>
        <w:t>N°S</w:t>
      </w:r>
      <w:proofErr w:type="spellEnd"/>
      <w:r w:rsidR="005F31B6" w:rsidRPr="005F31B6">
        <w:rPr>
          <w:rFonts w:ascii="Ebrima" w:hAnsi="Ebrima" w:cstheme="minorHAnsi"/>
          <w:b/>
          <w:sz w:val="22"/>
          <w:szCs w:val="22"/>
        </w:rPr>
        <w:t>: 01, 02, 03 E 11/2021 EM   2ª DISCUSSÃO E REDAÇÃO FINAL, COM 13 VOTOS FAVORÁVEIS E VOTOS CONTRÁRIOS DOS VEREADORES BENNY BRIOLLY, DANIEL MARQUES, DOUGLAS GOMES, PAULO EDUARDO GOMES, PAULO VELASCO, PROFESSOR TULIO E  WALKIRIA NICTHEROY.</w:t>
      </w:r>
    </w:p>
    <w:p w:rsidR="00FD03A2" w:rsidRPr="00127052" w:rsidRDefault="00FD03A2" w:rsidP="00FD03A2">
      <w:pPr>
        <w:jc w:val="both"/>
        <w:rPr>
          <w:rFonts w:ascii="Ebrima" w:hAnsi="Ebrima" w:cstheme="minorHAnsi"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EMENTA: </w:t>
      </w:r>
      <w:r w:rsidRPr="00127052">
        <w:rPr>
          <w:rFonts w:ascii="Ebrima" w:hAnsi="Ebrima" w:cstheme="minorHAnsi"/>
          <w:sz w:val="22"/>
          <w:szCs w:val="22"/>
        </w:rPr>
        <w:t>ESTABELECE A LEI DE ESTÍMULO À PRODUÇÃO HABITACIONAL POR MEIO DA REQUALIFACAÇÃO DE IMÓVEIS (RETROFIT) NA ÁREA CENTRAL D NITERÓI.</w:t>
      </w:r>
    </w:p>
    <w:p w:rsidR="00FD03A2" w:rsidRPr="0012705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>AUTOR: MENSAGEM EXECUTIVO N° 50/2020</w:t>
      </w:r>
    </w:p>
    <w:p w:rsidR="00FD03A2" w:rsidRPr="00127052" w:rsidRDefault="00FD03A2" w:rsidP="00FD03A2">
      <w:pPr>
        <w:rPr>
          <w:rFonts w:ascii="Ebrima" w:hAnsi="Ebrima" w:cstheme="minorHAnsi"/>
          <w:b/>
          <w:sz w:val="22"/>
          <w:szCs w:val="22"/>
        </w:rPr>
      </w:pPr>
    </w:p>
    <w:p w:rsidR="00FD03A2" w:rsidRDefault="00FD03A2" w:rsidP="00AF512E">
      <w:pPr>
        <w:jc w:val="both"/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PROJETO DE LEI Nº 262/2020 –  </w:t>
      </w:r>
      <w:r w:rsidR="00AF512E" w:rsidRPr="005F31B6">
        <w:rPr>
          <w:rFonts w:ascii="Ebrima" w:hAnsi="Ebrima" w:cstheme="minorHAnsi"/>
          <w:b/>
          <w:sz w:val="22"/>
          <w:szCs w:val="22"/>
        </w:rPr>
        <w:t xml:space="preserve">APROVADO COM AS EMENDAS </w:t>
      </w:r>
      <w:proofErr w:type="spellStart"/>
      <w:r w:rsidR="00AF512E" w:rsidRPr="005F31B6">
        <w:rPr>
          <w:rFonts w:ascii="Ebrima" w:hAnsi="Ebrima" w:cstheme="minorHAnsi"/>
          <w:b/>
          <w:sz w:val="22"/>
          <w:szCs w:val="22"/>
        </w:rPr>
        <w:t>N°S</w:t>
      </w:r>
      <w:proofErr w:type="spellEnd"/>
      <w:r w:rsidR="00AF512E" w:rsidRPr="005F31B6">
        <w:rPr>
          <w:rFonts w:ascii="Ebrima" w:hAnsi="Ebrima" w:cstheme="minorHAnsi"/>
          <w:b/>
          <w:sz w:val="22"/>
          <w:szCs w:val="22"/>
        </w:rPr>
        <w:t>: 01, 02, 03</w:t>
      </w:r>
      <w:r w:rsidR="00AF512E">
        <w:rPr>
          <w:rFonts w:ascii="Ebrima" w:hAnsi="Ebrima" w:cstheme="minorHAnsi"/>
          <w:b/>
          <w:sz w:val="22"/>
          <w:szCs w:val="22"/>
        </w:rPr>
        <w:t>, 04, 05 E 06</w:t>
      </w:r>
      <w:r w:rsidR="00AF512E" w:rsidRPr="005F31B6">
        <w:rPr>
          <w:rFonts w:ascii="Ebrima" w:hAnsi="Ebrima" w:cstheme="minorHAnsi"/>
          <w:b/>
          <w:sz w:val="22"/>
          <w:szCs w:val="22"/>
        </w:rPr>
        <w:t>/2021 EM 2ª DISCUSSÃO E REDAÇÃO FINAL, COM 1</w:t>
      </w:r>
      <w:r w:rsidR="00AF512E">
        <w:rPr>
          <w:rFonts w:ascii="Ebrima" w:hAnsi="Ebrima" w:cstheme="minorHAnsi"/>
          <w:b/>
          <w:sz w:val="22"/>
          <w:szCs w:val="22"/>
        </w:rPr>
        <w:t>1</w:t>
      </w:r>
      <w:r w:rsidR="00AF512E" w:rsidRPr="005F31B6">
        <w:rPr>
          <w:rFonts w:ascii="Ebrima" w:hAnsi="Ebrima" w:cstheme="minorHAnsi"/>
          <w:b/>
          <w:sz w:val="22"/>
          <w:szCs w:val="22"/>
        </w:rPr>
        <w:t xml:space="preserve"> VOTOS FAVORÁVEIS E VOTOS CONTRÁRIOS DOS VEREADORES BENNY BRIOLLY, DANIEL MARQUES, DOUGLAS GOMES, PAULO EDUARDO GOMES</w:t>
      </w:r>
      <w:r w:rsidR="00AF512E">
        <w:rPr>
          <w:rFonts w:ascii="Ebrima" w:hAnsi="Ebrima" w:cstheme="minorHAnsi"/>
          <w:b/>
          <w:sz w:val="22"/>
          <w:szCs w:val="22"/>
        </w:rPr>
        <w:t xml:space="preserve"> E </w:t>
      </w:r>
      <w:r w:rsidR="00AF512E" w:rsidRPr="005F31B6">
        <w:rPr>
          <w:rFonts w:ascii="Ebrima" w:hAnsi="Ebrima" w:cstheme="minorHAnsi"/>
          <w:b/>
          <w:sz w:val="22"/>
          <w:szCs w:val="22"/>
        </w:rPr>
        <w:t>PROFESSOR TULIO.</w:t>
      </w:r>
      <w:bookmarkStart w:id="0" w:name="_GoBack"/>
      <w:bookmarkEnd w:id="0"/>
    </w:p>
    <w:p w:rsidR="00FD03A2" w:rsidRPr="00127052" w:rsidRDefault="00FD03A2" w:rsidP="00FD03A2">
      <w:pPr>
        <w:jc w:val="both"/>
        <w:rPr>
          <w:rFonts w:ascii="Ebrima" w:hAnsi="Ebrima" w:cstheme="minorHAnsi"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EMENTA: </w:t>
      </w:r>
      <w:r w:rsidRPr="00127052">
        <w:rPr>
          <w:rFonts w:ascii="Ebrima" w:hAnsi="Ebrima" w:cstheme="minorHAnsi"/>
          <w:sz w:val="22"/>
          <w:szCs w:val="22"/>
        </w:rPr>
        <w:t>ALTERA A LEI DE VILAS E CONJUNTO DE PEQUENO PORTE E OS PARÂMETROS URBANÍSTICOS RELATIVOS AO BAIRRO DE ITACOATIARA DEFINIDA PELO PLANO URBANÍSTICO DA REGIÃO OCEÂNICA.</w:t>
      </w:r>
    </w:p>
    <w:p w:rsidR="00FD03A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>AUTOR: MENSAGEM EXECUTIVO N° 51/2020</w:t>
      </w:r>
    </w:p>
    <w:p w:rsidR="00FD03A2" w:rsidRDefault="00FD03A2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27052" w:rsidRDefault="00127052" w:rsidP="0012705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4/2021 </w:t>
      </w:r>
    </w:p>
    <w:p w:rsidR="00127052" w:rsidRPr="00127052" w:rsidRDefault="00127052" w:rsidP="0012705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127052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ROFESSOR TULIO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BENNY BRIOLLY E PAULO EDUARDO GOMES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</w:p>
    <w:p w:rsidR="00127052" w:rsidRDefault="00127052" w:rsidP="0012705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24/2021 </w:t>
      </w:r>
    </w:p>
    <w:p w:rsidR="00127052" w:rsidRPr="00127052" w:rsidRDefault="00127052" w:rsidP="0012705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127052">
        <w:rPr>
          <w:rFonts w:ascii="Ebrima" w:hAnsi="Ebrima" w:cs="Tahoma"/>
          <w:color w:val="000000"/>
          <w:sz w:val="22"/>
          <w:szCs w:val="22"/>
        </w:rPr>
        <w:t>DISPÕE SOBRE O TOMBAMENTO COMO PATRIMÔNIO HISTÓRICO, CULTURAL E ARQUITETÔNICO, DE NATUREZA MATERIAL DA CIDADE DE NITERÓI A PONTE DE PEDRA, RECUPERADA EM DEZEMBRO DE 2020, POR UMA EQUIPE DE VOLUNTÁRIOS DO PARQUE NATURAL MUNICIPAL DE NITERÓI – PARNIT.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LEANDRO PORTUGAL 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2E4AE7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B5" w:rsidRDefault="00217EB5">
      <w:r>
        <w:separator/>
      </w:r>
    </w:p>
  </w:endnote>
  <w:endnote w:type="continuationSeparator" w:id="0">
    <w:p w:rsidR="00217EB5" w:rsidRDefault="002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B5" w:rsidRDefault="00217EB5">
      <w:r>
        <w:separator/>
      </w:r>
    </w:p>
  </w:footnote>
  <w:footnote w:type="continuationSeparator" w:id="0">
    <w:p w:rsidR="00217EB5" w:rsidRDefault="0021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7EB5" w:rsidRDefault="00217E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785F2C" wp14:editId="3FE7F92B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27052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17EB5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3D64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31B6"/>
    <w:rsid w:val="005F541E"/>
    <w:rsid w:val="005F5761"/>
    <w:rsid w:val="005F628E"/>
    <w:rsid w:val="005F6319"/>
    <w:rsid w:val="0060004B"/>
    <w:rsid w:val="00600129"/>
    <w:rsid w:val="00600487"/>
    <w:rsid w:val="006009E8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59E9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4960"/>
    <w:rsid w:val="00966938"/>
    <w:rsid w:val="00966CA9"/>
    <w:rsid w:val="0097034E"/>
    <w:rsid w:val="00971E55"/>
    <w:rsid w:val="00971EF3"/>
    <w:rsid w:val="00973D6E"/>
    <w:rsid w:val="0097474D"/>
    <w:rsid w:val="00974C35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7B0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071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1F6F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731D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3277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2E0F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12E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585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202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0A11"/>
    <w:rsid w:val="00FC3132"/>
    <w:rsid w:val="00FC5C2D"/>
    <w:rsid w:val="00FC5DCA"/>
    <w:rsid w:val="00FC6736"/>
    <w:rsid w:val="00FC6AE0"/>
    <w:rsid w:val="00FC7434"/>
    <w:rsid w:val="00FD03A2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2DB0-0A94-42E0-A7DA-FC17F8E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8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1</cp:revision>
  <cp:lastPrinted>2021-06-16T22:33:00Z</cp:lastPrinted>
  <dcterms:created xsi:type="dcterms:W3CDTF">2021-06-15T20:46:00Z</dcterms:created>
  <dcterms:modified xsi:type="dcterms:W3CDTF">2021-06-17T23:02:00Z</dcterms:modified>
</cp:coreProperties>
</file>